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DDBA" w14:textId="42B2F216" w:rsidR="00CF17E7" w:rsidRDefault="007168FE">
      <w:r>
        <w:t>Bitcoin Notes</w:t>
      </w:r>
    </w:p>
    <w:p w14:paraId="65FE1B12" w14:textId="0B886306" w:rsidR="007168FE" w:rsidRDefault="007168FE">
      <w:r>
        <w:t xml:space="preserve">Two </w:t>
      </w:r>
      <w:proofErr w:type="spellStart"/>
      <w:r>
        <w:t>indecators</w:t>
      </w:r>
      <w:proofErr w:type="spellEnd"/>
      <w:r>
        <w:t xml:space="preserve"> of interest</w:t>
      </w:r>
    </w:p>
    <w:p w14:paraId="69A16638" w14:textId="5165B9FD" w:rsidR="007168FE" w:rsidRDefault="007168FE">
      <w:proofErr w:type="spellStart"/>
      <w:proofErr w:type="gramStart"/>
      <w:r>
        <w:t>Newple</w:t>
      </w:r>
      <w:proofErr w:type="spellEnd"/>
      <w:r>
        <w:t xml:space="preserve"> :</w:t>
      </w:r>
      <w:proofErr w:type="gramEnd"/>
      <w:r>
        <w:t xml:space="preserve"> Net Unrealized Profit and Loss(found on glass note, paid)</w:t>
      </w:r>
    </w:p>
    <w:p w14:paraId="55CED365" w14:textId="2BBD271A" w:rsidR="007168FE" w:rsidRDefault="007168FE" w:rsidP="007168FE">
      <w:pPr>
        <w:ind w:firstLine="720"/>
      </w:pPr>
      <w:r>
        <w:t xml:space="preserve">Tracks how many holders a crypto currency </w:t>
      </w:r>
      <w:proofErr w:type="gramStart"/>
      <w:r>
        <w:t>are</w:t>
      </w:r>
      <w:proofErr w:type="gramEnd"/>
      <w:r>
        <w:t xml:space="preserve"> in profit</w:t>
      </w:r>
    </w:p>
    <w:p w14:paraId="1291D1B6" w14:textId="77777777" w:rsidR="007168FE" w:rsidRPr="00C01ECF" w:rsidRDefault="007168FE">
      <w:pPr>
        <w:rPr>
          <w:rFonts w:ascii="Times New Roman" w:hAnsi="Times New Roman" w:cs="Times New Roman"/>
          <w:sz w:val="24"/>
          <w:szCs w:val="24"/>
        </w:rPr>
      </w:pPr>
    </w:p>
    <w:p w14:paraId="0A4BA4E4" w14:textId="45838F96" w:rsidR="007168FE" w:rsidRPr="00C01ECF" w:rsidRDefault="007168FE">
      <w:pPr>
        <w:rPr>
          <w:rFonts w:ascii="Times New Roman" w:hAnsi="Times New Roman" w:cs="Times New Roman"/>
          <w:sz w:val="24"/>
          <w:szCs w:val="24"/>
        </w:rPr>
      </w:pPr>
      <w:r w:rsidRPr="00C01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ECF">
        <w:rPr>
          <w:rFonts w:ascii="Times New Roman" w:hAnsi="Times New Roman" w:cs="Times New Roman"/>
          <w:sz w:val="24"/>
          <w:szCs w:val="24"/>
        </w:rPr>
        <w:t>Pu</w:t>
      </w:r>
      <w:r w:rsidR="00B260B7">
        <w:rPr>
          <w:rFonts w:ascii="Times New Roman" w:hAnsi="Times New Roman" w:cs="Times New Roman"/>
          <w:sz w:val="24"/>
          <w:szCs w:val="24"/>
        </w:rPr>
        <w:t>ell</w:t>
      </w:r>
      <w:proofErr w:type="spellEnd"/>
      <w:r w:rsidRPr="00C01ECF">
        <w:rPr>
          <w:rFonts w:ascii="Times New Roman" w:hAnsi="Times New Roman" w:cs="Times New Roman"/>
          <w:sz w:val="24"/>
          <w:szCs w:val="24"/>
        </w:rPr>
        <w:t>: multiple tracks the revenue of miners and pairs it to price action – lookingtobitcoin.com</w:t>
      </w:r>
    </w:p>
    <w:p w14:paraId="4FF990BD" w14:textId="77777777" w:rsidR="00B260B7" w:rsidRDefault="00B260B7" w:rsidP="00B260B7">
      <w:r>
        <w:t xml:space="preserve">Dips in the </w:t>
      </w:r>
      <w:proofErr w:type="spellStart"/>
      <w:r>
        <w:t>Puell</w:t>
      </w:r>
      <w:proofErr w:type="spellEnd"/>
      <w:r>
        <w:t xml:space="preserve"> multiple proceed dips in Network difficulty by a few days </w:t>
      </w:r>
    </w:p>
    <w:p w14:paraId="0C5B2486" w14:textId="1F94EA3F" w:rsidR="00C01ECF" w:rsidRPr="00C01ECF" w:rsidRDefault="00C01ECF">
      <w:pPr>
        <w:rPr>
          <w:rFonts w:ascii="Times New Roman" w:hAnsi="Times New Roman" w:cs="Times New Roman"/>
          <w:sz w:val="24"/>
          <w:szCs w:val="24"/>
        </w:rPr>
      </w:pPr>
    </w:p>
    <w:p w14:paraId="0932BB04" w14:textId="77777777" w:rsidR="00C01ECF" w:rsidRPr="00C01ECF" w:rsidRDefault="00C01ECF" w:rsidP="00C01ECF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C01E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The </w:t>
      </w:r>
      <w:proofErr w:type="spellStart"/>
      <w:r w:rsidRPr="00C01E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Puell</w:t>
      </w:r>
      <w:proofErr w:type="spellEnd"/>
      <w:r w:rsidRPr="00C01E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Multiple</w:t>
      </w:r>
    </w:p>
    <w:p w14:paraId="7A3D3BED" w14:textId="077D184A" w:rsidR="00C01ECF" w:rsidRDefault="00C01ECF" w:rsidP="00C01E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CF">
        <w:rPr>
          <w:rFonts w:ascii="Times New Roman" w:eastAsia="Times New Roman" w:hAnsi="Times New Roman" w:cs="Times New Roman"/>
          <w:noProof/>
          <w:sz w:val="24"/>
          <w:szCs w:val="24"/>
          <w:highlight w:val="darkBlue"/>
        </w:rPr>
        <w:drawing>
          <wp:inline distT="0" distB="0" distL="0" distR="0" wp14:anchorId="422B10DD" wp14:editId="30BBD1C9">
            <wp:extent cx="3800475" cy="409575"/>
            <wp:effectExtent l="0" t="0" r="9525" b="9525"/>
            <wp:docPr id="1" name="Picture 1" descr="Chart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Formu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885A" w14:textId="77777777" w:rsidR="00B260B7" w:rsidRDefault="00B260B7" w:rsidP="00C01E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CBD996" w14:textId="06FEF648" w:rsidR="00B260B7" w:rsidRDefault="00B260B7" w:rsidP="00C01E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h rate changes proceed network difficult changes directly</w:t>
      </w:r>
    </w:p>
    <w:p w14:paraId="7E3ACDB1" w14:textId="30F1FF94" w:rsidR="009E0C14" w:rsidRDefault="009E0C14" w:rsidP="00C01E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6A968" w14:textId="01FDD00E" w:rsidR="009E0C14" w:rsidRDefault="009E0C14" w:rsidP="00C01E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1FF95" w14:textId="77777777" w:rsidR="009E0C14" w:rsidRPr="009E0C14" w:rsidRDefault="009E0C14" w:rsidP="009E0C14">
      <w:pPr>
        <w:shd w:val="clear" w:color="auto" w:fill="FFFFFF"/>
        <w:spacing w:after="360" w:line="240" w:lineRule="auto"/>
        <w:textAlignment w:val="baseline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9E0C14">
        <w:rPr>
          <w:rFonts w:ascii="Roboto" w:eastAsia="Times New Roman" w:hAnsi="Roboto" w:cs="Times New Roman"/>
          <w:color w:val="000000"/>
          <w:sz w:val="27"/>
          <w:szCs w:val="27"/>
        </w:rPr>
        <w:t>In the field of data visualization, Python offers a host of top-notch graphing libraries such as: </w:t>
      </w:r>
    </w:p>
    <w:p w14:paraId="11F6B8EB" w14:textId="77777777" w:rsidR="009E0C14" w:rsidRPr="009E0C14" w:rsidRDefault="009E0C14" w:rsidP="009E0C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9E0C14">
        <w:rPr>
          <w:rFonts w:ascii="Roboto" w:eastAsia="Times New Roman" w:hAnsi="Roboto" w:cs="Times New Roman"/>
          <w:color w:val="000000"/>
          <w:sz w:val="27"/>
          <w:szCs w:val="27"/>
        </w:rPr>
        <w:t>Pandas Visualization</w:t>
      </w:r>
    </w:p>
    <w:p w14:paraId="4120D548" w14:textId="77777777" w:rsidR="009E0C14" w:rsidRPr="009E0C14" w:rsidRDefault="009E0C14" w:rsidP="009E0C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9E0C14">
        <w:rPr>
          <w:rFonts w:ascii="Roboto" w:eastAsia="Times New Roman" w:hAnsi="Roboto" w:cs="Times New Roman"/>
          <w:color w:val="000000"/>
          <w:sz w:val="27"/>
          <w:szCs w:val="27"/>
        </w:rPr>
        <w:t>Matplotlib</w:t>
      </w:r>
    </w:p>
    <w:p w14:paraId="23A2F0B1" w14:textId="77777777" w:rsidR="009E0C14" w:rsidRPr="009E0C14" w:rsidRDefault="009E0C14" w:rsidP="009E0C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sz w:val="27"/>
          <w:szCs w:val="27"/>
        </w:rPr>
      </w:pPr>
      <w:proofErr w:type="spellStart"/>
      <w:r w:rsidRPr="009E0C14">
        <w:rPr>
          <w:rFonts w:ascii="Roboto" w:eastAsia="Times New Roman" w:hAnsi="Roboto" w:cs="Times New Roman"/>
          <w:color w:val="000000"/>
          <w:sz w:val="27"/>
          <w:szCs w:val="27"/>
        </w:rPr>
        <w:t>ggplot</w:t>
      </w:r>
      <w:proofErr w:type="spellEnd"/>
    </w:p>
    <w:p w14:paraId="3CF87F5B" w14:textId="77777777" w:rsidR="009E0C14" w:rsidRPr="009E0C14" w:rsidRDefault="009E0C14" w:rsidP="009E0C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9E0C14">
        <w:rPr>
          <w:rFonts w:ascii="Roboto" w:eastAsia="Times New Roman" w:hAnsi="Roboto" w:cs="Times New Roman"/>
          <w:color w:val="000000"/>
          <w:sz w:val="27"/>
          <w:szCs w:val="27"/>
        </w:rPr>
        <w:t>Seaborn</w:t>
      </w:r>
    </w:p>
    <w:p w14:paraId="243AA3B9" w14:textId="77777777" w:rsidR="009E0C14" w:rsidRPr="009E0C14" w:rsidRDefault="009E0C14" w:rsidP="009E0C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sz w:val="27"/>
          <w:szCs w:val="27"/>
        </w:rPr>
      </w:pPr>
      <w:proofErr w:type="spellStart"/>
      <w:r w:rsidRPr="009E0C14">
        <w:rPr>
          <w:rFonts w:ascii="Roboto" w:eastAsia="Times New Roman" w:hAnsi="Roboto" w:cs="Times New Roman"/>
          <w:color w:val="000000"/>
          <w:sz w:val="27"/>
          <w:szCs w:val="27"/>
        </w:rPr>
        <w:t>Plotly</w:t>
      </w:r>
      <w:proofErr w:type="spellEnd"/>
    </w:p>
    <w:p w14:paraId="01235154" w14:textId="77777777" w:rsidR="009E0C14" w:rsidRPr="00C01ECF" w:rsidRDefault="009E0C14" w:rsidP="00C01E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284CCD" w14:textId="77777777" w:rsidR="00B260B7" w:rsidRDefault="00B260B7"/>
    <w:sectPr w:rsidR="00B26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7605"/>
    <w:multiLevelType w:val="multilevel"/>
    <w:tmpl w:val="012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FE"/>
    <w:rsid w:val="007168FE"/>
    <w:rsid w:val="00916878"/>
    <w:rsid w:val="009E0C14"/>
    <w:rsid w:val="00B260B7"/>
    <w:rsid w:val="00C01ECF"/>
    <w:rsid w:val="00C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C886"/>
  <w15:chartTrackingRefBased/>
  <w15:docId w15:val="{2EC54924-671B-4587-8147-2F66885E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1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1EC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lg">
    <w:name w:val="text-lg"/>
    <w:basedOn w:val="Normal"/>
    <w:rsid w:val="00C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846-B411-4DF3-AE32-A564C42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Knobloch</dc:creator>
  <cp:keywords/>
  <dc:description/>
  <cp:lastModifiedBy>Alec Knobloch</cp:lastModifiedBy>
  <cp:revision>3</cp:revision>
  <dcterms:created xsi:type="dcterms:W3CDTF">2021-10-22T20:06:00Z</dcterms:created>
  <dcterms:modified xsi:type="dcterms:W3CDTF">2021-10-26T23:53:00Z</dcterms:modified>
</cp:coreProperties>
</file>